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w:t>
      </w:r>
      <w:bookmarkStart w:id="0" w:name="_GoBack"/>
      <w:bookmarkEnd w:id="0"/>
      <w:r w:rsidR="0092196E" w:rsidRPr="009C1288">
        <w:rPr>
          <w:rFonts w:ascii="HY헤드라인M" w:eastAsia="HY헤드라인M" w:hAnsi="굴림" w:cs="굴림" w:hint="eastAsia"/>
          <w:color w:val="000000"/>
          <w:w w:val="90"/>
          <w:kern w:val="0"/>
          <w:sz w:val="40"/>
          <w:szCs w:val="40"/>
        </w:rPr>
        <w:t>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280" w:rsidRDefault="00EC2280" w:rsidP="00F8638B">
      <w:pPr>
        <w:spacing w:after="0" w:line="240" w:lineRule="auto"/>
      </w:pPr>
      <w:r>
        <w:separator/>
      </w:r>
    </w:p>
  </w:endnote>
  <w:endnote w:type="continuationSeparator" w:id="0">
    <w:p w:rsidR="00EC2280" w:rsidRDefault="00EC2280"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280" w:rsidRDefault="00EC2280" w:rsidP="00F8638B">
      <w:pPr>
        <w:spacing w:after="0" w:line="240" w:lineRule="auto"/>
      </w:pPr>
      <w:r>
        <w:separator/>
      </w:r>
    </w:p>
  </w:footnote>
  <w:footnote w:type="continuationSeparator" w:id="0">
    <w:p w:rsidR="00EC2280" w:rsidRDefault="00EC2280"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287DD6"/>
    <w:rsid w:val="00294E0C"/>
    <w:rsid w:val="0092196E"/>
    <w:rsid w:val="009C1288"/>
    <w:rsid w:val="00AC1958"/>
    <w:rsid w:val="00B82DC5"/>
    <w:rsid w:val="00BB523F"/>
    <w:rsid w:val="00C53AB2"/>
    <w:rsid w:val="00CA6F45"/>
    <w:rsid w:val="00DD6744"/>
    <w:rsid w:val="00E80DE9"/>
    <w:rsid w:val="00EC2280"/>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48C4-12D6-4C5F-A495-C044A133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99</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3</cp:revision>
  <dcterms:created xsi:type="dcterms:W3CDTF">2021-02-09T01:01:00Z</dcterms:created>
  <dcterms:modified xsi:type="dcterms:W3CDTF">2021-02-18T04:22:00Z</dcterms:modified>
</cp:coreProperties>
</file>